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26" w:rsidRPr="003B75A8" w:rsidRDefault="00261126" w:rsidP="0026112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261126" w:rsidRPr="003B75A8" w:rsidRDefault="00261126" w:rsidP="0026112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</w:p>
    <w:p w:rsidR="00261126" w:rsidRPr="003B75A8" w:rsidRDefault="00261126" w:rsidP="0026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B75A8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="0025303D">
        <w:rPr>
          <w:rFonts w:ascii="Times New Roman" w:eastAsia="Calibri" w:hAnsi="Times New Roman" w:cs="Times New Roman"/>
          <w:caps/>
          <w:sz w:val="28"/>
          <w:szCs w:val="28"/>
        </w:rPr>
        <w:t>сновы</w:t>
      </w:r>
      <w:r w:rsidRPr="003B75A8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="00244AC0" w:rsidRPr="003B75A8">
        <w:rPr>
          <w:rFonts w:ascii="Times New Roman" w:eastAsia="Calibri" w:hAnsi="Times New Roman" w:cs="Times New Roman"/>
          <w:caps/>
          <w:sz w:val="28"/>
          <w:szCs w:val="28"/>
        </w:rPr>
        <w:t>грузовой и коммерческой работы</w:t>
      </w:r>
      <w:r w:rsidRPr="003B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261126" w:rsidRPr="003B75A8" w:rsidRDefault="00261126" w:rsidP="0026112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26" w:rsidRPr="003B75A8" w:rsidRDefault="00261126" w:rsidP="0026112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подготовки – </w:t>
      </w:r>
      <w:r w:rsidR="00FC300B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126" w:rsidRPr="003B75A8" w:rsidRDefault="00261126" w:rsidP="0026112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 – бакалавр</w:t>
      </w:r>
    </w:p>
    <w:p w:rsidR="00261126" w:rsidRPr="003B75A8" w:rsidRDefault="00035EFA" w:rsidP="00350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:</w:t>
      </w:r>
      <w:r w:rsidR="00261126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126" w:rsidRPr="003B75A8" w:rsidRDefault="00261126" w:rsidP="00350A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680B13" w:rsidRPr="003B75A8" w:rsidRDefault="00680B13" w:rsidP="00680B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О</w:t>
      </w:r>
      <w:r w:rsidR="00842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37D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ой и коммерческой работы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r w:rsidR="001E2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E1637D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носится</w:t>
      </w:r>
      <w:r w:rsidR="00E1637D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C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</w:t>
      </w:r>
      <w:r w:rsidR="00210D92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ется обязательной для 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.</w:t>
      </w:r>
    </w:p>
    <w:p w:rsidR="00261126" w:rsidRPr="003B75A8" w:rsidRDefault="00261126" w:rsidP="00350A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дисциплины</w:t>
      </w:r>
    </w:p>
    <w:p w:rsidR="00350A35" w:rsidRPr="003B75A8" w:rsidRDefault="00350A35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Целью изучения дисциплины «О</w:t>
      </w:r>
      <w:r w:rsidR="0025303D">
        <w:rPr>
          <w:rFonts w:ascii="Times New Roman" w:eastAsia="Calibri" w:hAnsi="Times New Roman" w:cs="Times New Roman"/>
          <w:sz w:val="28"/>
          <w:szCs w:val="28"/>
        </w:rPr>
        <w:t>сновы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грузовой и коммерческой работы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» является получение сведений о состоянии рынка транспортно-экспедиторских услуг, его конъюнктуры, технико-эксплуатационных характеристик транспортных средств, принципах и </w:t>
      </w:r>
      <w:r w:rsidR="001E237B">
        <w:rPr>
          <w:rFonts w:ascii="Times New Roman" w:eastAsia="Calibri" w:hAnsi="Times New Roman" w:cs="Times New Roman"/>
          <w:sz w:val="28"/>
          <w:szCs w:val="28"/>
        </w:rPr>
        <w:t xml:space="preserve">методах их выбора, позволяющих </w:t>
      </w:r>
      <w:r w:rsidR="0025303D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правильно определять рациональную схему перевозки грузов при организации и ведении коммерческой деятельности.</w:t>
      </w:r>
    </w:p>
    <w:p w:rsidR="00350A35" w:rsidRPr="003B75A8" w:rsidRDefault="00350A35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зучение и освоение новых методов и форм организации процесса перевозки грузов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сследование технологии и организации транспортного процесса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зучение экономических показателей оценки работы транспорта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анализ прямых, смешанных транспортных перевозок их преимуществ и недостатков;</w:t>
      </w:r>
    </w:p>
    <w:p w:rsidR="00350A35" w:rsidRPr="003B75A8" w:rsidRDefault="00350A35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привит</w:t>
      </w:r>
      <w:r w:rsidR="0025303D">
        <w:rPr>
          <w:rFonts w:ascii="Times New Roman" w:eastAsia="Calibri" w:hAnsi="Times New Roman" w:cs="Times New Roman"/>
          <w:sz w:val="28"/>
          <w:szCs w:val="28"/>
        </w:rPr>
        <w:t>ь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5303D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="0025303D">
        <w:rPr>
          <w:rFonts w:ascii="Times New Roman" w:eastAsia="Calibri" w:hAnsi="Times New Roman" w:cs="Times New Roman"/>
          <w:sz w:val="28"/>
          <w:szCs w:val="28"/>
        </w:rPr>
        <w:t xml:space="preserve"> умение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предвидеть возможные риски при организации перевозочного процесса, уменьшить потери материальных ресурсов, снизить стоимость транспортных издержек, грамотно управлять всем процессом товародвижения.</w:t>
      </w:r>
    </w:p>
    <w:p w:rsidR="00261126" w:rsidRPr="003B75A8" w:rsidRDefault="00261126" w:rsidP="00350A3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планируемых результатов обучения по дисциплине</w:t>
      </w:r>
    </w:p>
    <w:p w:rsidR="00E8750C" w:rsidRPr="003B75A8" w:rsidRDefault="00261126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  компетенций:</w:t>
      </w: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О</w:t>
      </w:r>
      <w:r w:rsidR="00E8750C" w:rsidRPr="003B75A8">
        <w:rPr>
          <w:rFonts w:ascii="Times New Roman" w:eastAsia="Calibri" w:hAnsi="Times New Roman" w:cs="Times New Roman"/>
          <w:sz w:val="28"/>
          <w:szCs w:val="28"/>
        </w:rPr>
        <w:t>ПК-</w:t>
      </w:r>
      <w:r w:rsidR="00FC300B" w:rsidRPr="003B75A8">
        <w:rPr>
          <w:rFonts w:ascii="Times New Roman" w:eastAsia="Calibri" w:hAnsi="Times New Roman" w:cs="Times New Roman"/>
          <w:sz w:val="28"/>
          <w:szCs w:val="28"/>
        </w:rPr>
        <w:t>1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, ПК-</w:t>
      </w:r>
      <w:r w:rsidR="0025303D">
        <w:rPr>
          <w:rFonts w:ascii="Times New Roman" w:eastAsia="Calibri" w:hAnsi="Times New Roman" w:cs="Times New Roman"/>
          <w:sz w:val="28"/>
          <w:szCs w:val="28"/>
        </w:rPr>
        <w:t>1</w:t>
      </w:r>
      <w:r w:rsidR="00FC300B" w:rsidRPr="003B75A8">
        <w:rPr>
          <w:rFonts w:ascii="Times New Roman" w:eastAsia="Calibri" w:hAnsi="Times New Roman" w:cs="Times New Roman"/>
          <w:sz w:val="28"/>
          <w:szCs w:val="28"/>
        </w:rPr>
        <w:t>3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2395B" w:rsidRPr="003B75A8">
        <w:rPr>
          <w:rFonts w:ascii="Times New Roman" w:eastAsia="Calibri" w:hAnsi="Times New Roman" w:cs="Times New Roman"/>
          <w:sz w:val="28"/>
          <w:szCs w:val="28"/>
        </w:rPr>
        <w:t>П</w:t>
      </w:r>
      <w:r w:rsidR="00244AC0" w:rsidRPr="003B75A8">
        <w:rPr>
          <w:rFonts w:ascii="Times New Roman" w:eastAsia="Calibri" w:hAnsi="Times New Roman" w:cs="Times New Roman"/>
          <w:sz w:val="28"/>
          <w:szCs w:val="28"/>
        </w:rPr>
        <w:t>К-</w:t>
      </w:r>
      <w:r w:rsidR="0025303D">
        <w:rPr>
          <w:rFonts w:ascii="Times New Roman" w:eastAsia="Calibri" w:hAnsi="Times New Roman" w:cs="Times New Roman"/>
          <w:sz w:val="28"/>
          <w:szCs w:val="28"/>
        </w:rPr>
        <w:t>1</w:t>
      </w:r>
      <w:r w:rsidR="00FC300B" w:rsidRPr="003B75A8">
        <w:rPr>
          <w:rFonts w:ascii="Times New Roman" w:eastAsia="Calibri" w:hAnsi="Times New Roman" w:cs="Times New Roman"/>
          <w:sz w:val="28"/>
          <w:szCs w:val="28"/>
        </w:rPr>
        <w:t>6</w:t>
      </w:r>
      <w:r w:rsidR="00035EFA" w:rsidRPr="003B75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61126" w:rsidRPr="003B75A8" w:rsidRDefault="00261126" w:rsidP="00350A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373600" w:rsidRPr="003B75A8" w:rsidRDefault="00373600" w:rsidP="00350A3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современное состояние транспортной системы и перспективы ее развития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техническую, технологическую и экономическую характеристики транспортного средства и способов доставки грузов.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экономические показатели оценки работы транспорта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принципы и методы выбора транспорта при осуществлении коммерческих сделок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основные перевозочные документы и правила расчетов. </w:t>
      </w:r>
    </w:p>
    <w:p w:rsidR="00373600" w:rsidRPr="003B75A8" w:rsidRDefault="00373600" w:rsidP="00350A3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исследовать рынок транспортных услуг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lastRenderedPageBreak/>
        <w:t>моделировать и планировать транспортные перевозки при осуществлении коммерческой деятельности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выбрать экономически обоснованный оптимальный вариант перевозки грузов, с учетом их особенностей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грамотно оформить договорные отношения при пользовании транспортными услугами</w:t>
      </w:r>
    </w:p>
    <w:p w:rsidR="00373600" w:rsidRPr="003B75A8" w:rsidRDefault="00373600" w:rsidP="00350A3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bCs/>
          <w:sz w:val="28"/>
          <w:szCs w:val="28"/>
        </w:rPr>
        <w:t>ВЛАДЕТЬ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методами организации взаимодействия с транспортными ресурсами, компаниями, средствами, системами;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методами управления службами снабжения различных фирм, </w:t>
      </w:r>
    </w:p>
    <w:p w:rsidR="00373600" w:rsidRPr="003B75A8" w:rsidRDefault="00373600" w:rsidP="00350A3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методами выбора возможностей и ассортимента услуг транспортных компаний. </w:t>
      </w:r>
    </w:p>
    <w:p w:rsidR="00261126" w:rsidRPr="003B75A8" w:rsidRDefault="00261126" w:rsidP="00350A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и структура дисциплины</w:t>
      </w:r>
      <w:r w:rsidR="00572214"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1126" w:rsidRPr="003B75A8" w:rsidRDefault="00A376ED" w:rsidP="0035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Calibri" w:hAnsi="Times New Roman" w:cs="Times New Roman"/>
          <w:b/>
          <w:sz w:val="28"/>
          <w:szCs w:val="28"/>
        </w:rPr>
        <w:t>Модуль 1 Основы грузовой и коммерческой работы</w:t>
      </w:r>
      <w:proofErr w:type="gramStart"/>
      <w:r w:rsidR="00261126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76ED" w:rsidRPr="003B75A8" w:rsidRDefault="00A376ED" w:rsidP="00350A3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75A8">
        <w:rPr>
          <w:rFonts w:ascii="Times New Roman" w:eastAsia="MS Mincho" w:hAnsi="Times New Roman" w:cs="Times New Roman"/>
          <w:sz w:val="28"/>
          <w:szCs w:val="28"/>
        </w:rPr>
        <w:t>Сфера коммерческой эксплуатации железнодорожного транспорта.</w:t>
      </w:r>
    </w:p>
    <w:p w:rsidR="00A376ED" w:rsidRPr="003B75A8" w:rsidRDefault="00D315D0" w:rsidP="0035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в железнодорожного транспорта Российской Федерации – организация перевозок грузов.</w:t>
      </w:r>
    </w:p>
    <w:p w:rsidR="00D315D0" w:rsidRPr="003B75A8" w:rsidRDefault="00D315D0" w:rsidP="00350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зовые станции, места общего пользования.</w:t>
      </w:r>
    </w:p>
    <w:p w:rsidR="00D315D0" w:rsidRPr="003B75A8" w:rsidRDefault="00D315D0" w:rsidP="00350A35">
      <w:p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>Грузовой вагонный парк.</w:t>
      </w:r>
    </w:p>
    <w:p w:rsidR="00D315D0" w:rsidRPr="003B75A8" w:rsidRDefault="00D315D0" w:rsidP="00350A35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5. </w:t>
      </w:r>
      <w:r w:rsidRPr="003B75A8">
        <w:rPr>
          <w:rFonts w:ascii="Times New Roman" w:eastAsia="MS Mincho" w:hAnsi="Times New Roman" w:cs="Times New Roman"/>
          <w:bCs/>
          <w:sz w:val="28"/>
          <w:szCs w:val="28"/>
        </w:rPr>
        <w:t>Планирование и маршрутизация перевозок.</w:t>
      </w:r>
    </w:p>
    <w:p w:rsidR="00D315D0" w:rsidRPr="003B75A8" w:rsidRDefault="00D315D0" w:rsidP="00350A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sz w:val="28"/>
          <w:szCs w:val="28"/>
        </w:rPr>
        <w:t xml:space="preserve">6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Пути необщего пользования</w:t>
      </w:r>
      <w:r w:rsidR="00F457C9" w:rsidRPr="003B75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7C9" w:rsidRPr="003B75A8" w:rsidRDefault="00F457C9" w:rsidP="00350A35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3B75A8">
        <w:rPr>
          <w:rFonts w:ascii="Times New Roman" w:eastAsia="MS Mincho" w:hAnsi="Times New Roman" w:cs="Times New Roman"/>
          <w:b/>
          <w:bCs/>
          <w:sz w:val="28"/>
          <w:szCs w:val="28"/>
        </w:rPr>
        <w:t>Модуль 2 Технология грузовых и коммерческих операций.</w:t>
      </w:r>
    </w:p>
    <w:p w:rsidR="00D315D0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1. </w:t>
      </w:r>
      <w:r w:rsidRPr="003B75A8">
        <w:rPr>
          <w:rFonts w:ascii="Times New Roman" w:eastAsia="Calibri" w:hAnsi="Times New Roman" w:cs="Times New Roman"/>
          <w:sz w:val="28"/>
          <w:szCs w:val="28"/>
        </w:rPr>
        <w:t>Транспортно-складские комплексы и грузовые фронты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>Погрузочно-разгрузочные машины и устройства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3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Весовое хозяйство железных дорог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4. Грузовые и коммерческие операции на станциях отправления грузов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5. Операции в пути следования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6. Грузовые и коммерческие операции на станциях назначения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7. Тарифы и расчеты за перевозки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8. Транспортно-экспедиторская работа железных дорог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sz w:val="28"/>
          <w:szCs w:val="28"/>
        </w:rPr>
        <w:t>Модуль 3  Технология перевозки различных видов грузов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Перевозка грузов мелкими и малотоннажными отправками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2. Перевозка грузов пакетами и в контейнерах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>3. Технология перевозок массовых грузов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B75A8">
        <w:rPr>
          <w:rFonts w:ascii="Times New Roman" w:eastAsia="Calibri" w:hAnsi="Times New Roman" w:cs="Times New Roman"/>
          <w:bCs/>
          <w:sz w:val="28"/>
          <w:szCs w:val="28"/>
        </w:rPr>
        <w:t>Перевозка грузов на особых условиях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5A8">
        <w:rPr>
          <w:rFonts w:ascii="Times New Roman" w:eastAsia="Calibri" w:hAnsi="Times New Roman" w:cs="Times New Roman"/>
          <w:bCs/>
          <w:sz w:val="28"/>
          <w:szCs w:val="28"/>
        </w:rPr>
        <w:t>5. Перевозка грузов в прямом смешанном и международном сообщениях.</w:t>
      </w:r>
    </w:p>
    <w:p w:rsidR="00F457C9" w:rsidRPr="003B75A8" w:rsidRDefault="00F457C9" w:rsidP="00350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A8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3B75A8">
        <w:rPr>
          <w:rFonts w:ascii="Times New Roman" w:eastAsia="Calibri" w:hAnsi="Times New Roman" w:cs="Times New Roman"/>
          <w:sz w:val="28"/>
          <w:szCs w:val="28"/>
        </w:rPr>
        <w:t>Обеспечение сохранности грузов при перевозке.</w:t>
      </w:r>
    </w:p>
    <w:p w:rsidR="00261126" w:rsidRPr="003B75A8" w:rsidRDefault="00261126" w:rsidP="00350A3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ъем дисциплины и виды учебной работы</w:t>
      </w:r>
    </w:p>
    <w:p w:rsidR="007D14B6" w:rsidRPr="003B75A8" w:rsidRDefault="00261126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.</w:t>
      </w:r>
    </w:p>
    <w:p w:rsidR="00261126" w:rsidRPr="003B75A8" w:rsidRDefault="00261126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–</w:t>
      </w:r>
      <w:r w:rsidR="00350A35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4643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573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х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), в том числе:</w:t>
      </w:r>
    </w:p>
    <w:p w:rsidR="00261126" w:rsidRPr="003B75A8" w:rsidRDefault="00DC4643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–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261126" w:rsidRPr="003B75A8" w:rsidRDefault="00DC4643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–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261126" w:rsidRDefault="00261126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–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25303D" w:rsidRPr="003B75A8" w:rsidRDefault="0025303D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– 36 час;</w:t>
      </w:r>
    </w:p>
    <w:p w:rsidR="00261126" w:rsidRPr="003B75A8" w:rsidRDefault="000E0F0A" w:rsidP="00350A35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61126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контроля знаний – </w:t>
      </w:r>
      <w:r w:rsidR="001E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, </w:t>
      </w:r>
      <w:r w:rsidR="00DC4643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4AC0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</w:t>
      </w:r>
      <w:r w:rsidR="00035EFA" w:rsidRPr="003B7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замен (3 курс, 6 семестр).</w:t>
      </w:r>
    </w:p>
    <w:p w:rsidR="00261126" w:rsidRPr="003B75A8" w:rsidRDefault="00261126" w:rsidP="00350A3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1126" w:rsidRPr="003B75A8" w:rsidSect="00A53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42ED"/>
    <w:multiLevelType w:val="hybridMultilevel"/>
    <w:tmpl w:val="3446F1FC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F86FFB"/>
    <w:multiLevelType w:val="hybridMultilevel"/>
    <w:tmpl w:val="8E9C6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2B40423"/>
    <w:multiLevelType w:val="singleLevel"/>
    <w:tmpl w:val="B14AFB4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126"/>
    <w:rsid w:val="0002395B"/>
    <w:rsid w:val="00035EFA"/>
    <w:rsid w:val="0007225D"/>
    <w:rsid w:val="000E0F0A"/>
    <w:rsid w:val="001E237B"/>
    <w:rsid w:val="00210D92"/>
    <w:rsid w:val="00244AC0"/>
    <w:rsid w:val="0025303D"/>
    <w:rsid w:val="00261126"/>
    <w:rsid w:val="002652A0"/>
    <w:rsid w:val="002E03CB"/>
    <w:rsid w:val="00350A35"/>
    <w:rsid w:val="00373600"/>
    <w:rsid w:val="003B75A8"/>
    <w:rsid w:val="003F2573"/>
    <w:rsid w:val="00421F81"/>
    <w:rsid w:val="00480611"/>
    <w:rsid w:val="00546C81"/>
    <w:rsid w:val="00572214"/>
    <w:rsid w:val="0059581E"/>
    <w:rsid w:val="00680B13"/>
    <w:rsid w:val="007B74FF"/>
    <w:rsid w:val="007D14B6"/>
    <w:rsid w:val="0084288D"/>
    <w:rsid w:val="008C277F"/>
    <w:rsid w:val="00931A73"/>
    <w:rsid w:val="00A361D0"/>
    <w:rsid w:val="00A376ED"/>
    <w:rsid w:val="00A53D1E"/>
    <w:rsid w:val="00A555F7"/>
    <w:rsid w:val="00B950D7"/>
    <w:rsid w:val="00D315D0"/>
    <w:rsid w:val="00DC4643"/>
    <w:rsid w:val="00E1637D"/>
    <w:rsid w:val="00E8750C"/>
    <w:rsid w:val="00F009F7"/>
    <w:rsid w:val="00F2525E"/>
    <w:rsid w:val="00F457C9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0EE5-D4C6-4556-8619-657D727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а</dc:creator>
  <cp:lastModifiedBy>Нонна</cp:lastModifiedBy>
  <cp:revision>2</cp:revision>
  <cp:lastPrinted>2016-12-28T13:21:00Z</cp:lastPrinted>
  <dcterms:created xsi:type="dcterms:W3CDTF">2017-10-04T10:59:00Z</dcterms:created>
  <dcterms:modified xsi:type="dcterms:W3CDTF">2017-10-04T10:59:00Z</dcterms:modified>
</cp:coreProperties>
</file>